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8585527" w:rsidR="00DF4FD8" w:rsidRPr="00A410FF" w:rsidRDefault="00E203A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45A02A2" w:rsidR="00222997" w:rsidRPr="0078428F" w:rsidRDefault="00E203A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E35BD6E" w:rsidR="00222997" w:rsidRPr="00927C1B" w:rsidRDefault="00E203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68AD763" w:rsidR="00222997" w:rsidRPr="00927C1B" w:rsidRDefault="00E203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CF7D23F" w:rsidR="00222997" w:rsidRPr="00927C1B" w:rsidRDefault="00E203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84DC21A" w:rsidR="00222997" w:rsidRPr="00927C1B" w:rsidRDefault="00E203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B71CD5E" w:rsidR="00222997" w:rsidRPr="00927C1B" w:rsidRDefault="00E203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3824D9C" w:rsidR="00222997" w:rsidRPr="00927C1B" w:rsidRDefault="00E203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43A1EA5" w:rsidR="00222997" w:rsidRPr="00927C1B" w:rsidRDefault="00E203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FC787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49C39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85E82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CC57A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FB97D8C" w:rsidR="0041001E" w:rsidRPr="004B120E" w:rsidRDefault="00E20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60FCDA6" w:rsidR="0041001E" w:rsidRPr="004B120E" w:rsidRDefault="00E20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8A3E603" w:rsidR="0041001E" w:rsidRPr="004B120E" w:rsidRDefault="00E20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D8DF9D4" w:rsidR="0041001E" w:rsidRPr="004B120E" w:rsidRDefault="00E20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6DC81F3" w:rsidR="0041001E" w:rsidRPr="004B120E" w:rsidRDefault="00E20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FD3C3EE" w:rsidR="0041001E" w:rsidRPr="004B120E" w:rsidRDefault="00E20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0324EA8" w:rsidR="0041001E" w:rsidRPr="004B120E" w:rsidRDefault="00E20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60C75D2" w:rsidR="0041001E" w:rsidRPr="004B120E" w:rsidRDefault="00E20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883CD0F" w:rsidR="0041001E" w:rsidRPr="004B120E" w:rsidRDefault="00E20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15ACD50" w:rsidR="0041001E" w:rsidRPr="004B120E" w:rsidRDefault="00E20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282172" w:rsidR="0041001E" w:rsidRPr="004B120E" w:rsidRDefault="00E20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C683CB7" w:rsidR="0041001E" w:rsidRPr="004B120E" w:rsidRDefault="00E20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ABA3486" w:rsidR="0041001E" w:rsidRPr="004B120E" w:rsidRDefault="00E20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3C6B1C4" w:rsidR="0041001E" w:rsidRPr="004B120E" w:rsidRDefault="00E20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24A3F8A" w:rsidR="0041001E" w:rsidRPr="004B120E" w:rsidRDefault="00E20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570C945" w:rsidR="0041001E" w:rsidRPr="004B120E" w:rsidRDefault="00E20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C993411" w:rsidR="0041001E" w:rsidRPr="004B120E" w:rsidRDefault="00E20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65FF723" w:rsidR="0041001E" w:rsidRPr="004B120E" w:rsidRDefault="00E20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8261027" w:rsidR="0041001E" w:rsidRPr="004B120E" w:rsidRDefault="00E20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15ED8CE" w:rsidR="0041001E" w:rsidRPr="004B120E" w:rsidRDefault="00E20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55150A9" w:rsidR="0041001E" w:rsidRPr="004B120E" w:rsidRDefault="00E20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989A172" w:rsidR="0041001E" w:rsidRPr="004B120E" w:rsidRDefault="00E20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35911DE" w:rsidR="0041001E" w:rsidRPr="004B120E" w:rsidRDefault="00E20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0BF3AE5" w:rsidR="0041001E" w:rsidRPr="004B120E" w:rsidRDefault="00E20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A90F3A3" w:rsidR="0041001E" w:rsidRPr="004B120E" w:rsidRDefault="00E20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150079A" w:rsidR="0041001E" w:rsidRPr="004B120E" w:rsidRDefault="00E20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9D26B80" w:rsidR="0041001E" w:rsidRPr="004B120E" w:rsidRDefault="00E20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772F0B3" w:rsidR="0041001E" w:rsidRPr="004B120E" w:rsidRDefault="00E20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C15F5CB" w:rsidR="0041001E" w:rsidRPr="004B120E" w:rsidRDefault="00E20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2BC4B3D" w:rsidR="0041001E" w:rsidRPr="004B120E" w:rsidRDefault="00E20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F2B71C3" w:rsidR="0041001E" w:rsidRPr="004B120E" w:rsidRDefault="00E203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03AC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65 Calendar</dc:title>
  <dc:subject>Free printable October 1665 Calendar</dc:subject>
  <dc:creator>General Blue Corporation</dc:creator>
  <keywords>October 1665 Calendar Printable, Easy to Customize</keywords>
  <dc:description/>
  <dcterms:created xsi:type="dcterms:W3CDTF">2019-12-12T15:31:00.0000000Z</dcterms:created>
  <dcterms:modified xsi:type="dcterms:W3CDTF">2023-05-27T23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